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7C163A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7C163A">
              <w:rPr>
                <w:rFonts w:eastAsia="Times New Roman"/>
                <w:b/>
                <w:bCs/>
                <w:color w:val="31849B"/>
              </w:rPr>
              <w:t>პროგრამირების</w:t>
            </w:r>
            <w:r w:rsidR="004E285D" w:rsidRPr="009E366E">
              <w:rPr>
                <w:rFonts w:eastAsia="Times New Roman"/>
                <w:b/>
                <w:bCs/>
                <w:color w:val="31849B"/>
              </w:rPr>
              <w:t xml:space="preserve">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D31EF2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D31EF2">
              <w:rPr>
                <w:rFonts w:eastAsia="Times New Roman"/>
                <w:b/>
                <w:bCs/>
                <w:color w:val="31849B"/>
              </w:rPr>
              <w:t>შტატგარეშე თანამშრომელ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97120D" w:rsidRPr="0097120D" w:rsidRDefault="005841C7" w:rsidP="0097120D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proofErr w:type="spellStart"/>
      <w:r w:rsidRPr="0097120D">
        <w:rPr>
          <w:rFonts w:ascii="Sylfaen" w:hAnsi="Sylfaen" w:cs="Sylfaen"/>
          <w:b/>
          <w:bCs/>
        </w:rPr>
        <w:t>უფლება</w:t>
      </w:r>
      <w:proofErr w:type="spellEnd"/>
      <w:r w:rsidRPr="0097120D">
        <w:rPr>
          <w:b/>
          <w:bCs/>
        </w:rPr>
        <w:t xml:space="preserve"> </w:t>
      </w:r>
      <w:proofErr w:type="spellStart"/>
      <w:r w:rsidRPr="0097120D">
        <w:rPr>
          <w:rFonts w:ascii="Sylfaen" w:hAnsi="Sylfaen" w:cs="Sylfaen"/>
          <w:b/>
          <w:bCs/>
        </w:rPr>
        <w:t>მოვალეობები</w:t>
      </w:r>
      <w:proofErr w:type="spellEnd"/>
    </w:p>
    <w:p w:rsidR="00BB5EF9" w:rsidRDefault="00BB5EF9" w:rsidP="00BB5EF9">
      <w:pPr>
        <w:pStyle w:val="ListParagraph"/>
        <w:ind w:left="-630"/>
        <w:jc w:val="both"/>
        <w:rPr>
          <w:rFonts w:ascii="Sylfaen" w:hAnsi="Sylfaen"/>
          <w:lang w:val="ka-GE"/>
        </w:rPr>
      </w:pPr>
    </w:p>
    <w:p w:rsidR="00822BDB" w:rsidRPr="00BB5EF9" w:rsidRDefault="00BB5EF9" w:rsidP="00C50085">
      <w:pPr>
        <w:pStyle w:val="ListParagraph"/>
        <w:ind w:left="-63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ჯანდაცვის სამინისტროს სერვერებზე განთავსებული სააგენტოს მონაცემთა ბაზების დაცულობის და შეუფერხებელი და სრულყოფილი მუშაობის უზრუნველყოფა, </w:t>
      </w:r>
      <w:proofErr w:type="spellStart"/>
      <w:r w:rsidR="00822BDB">
        <w:rPr>
          <w:rFonts w:ascii="Sylfaen" w:hAnsi="Sylfaen" w:cs="Sylfaen"/>
        </w:rPr>
        <w:t>პერიოდულად</w:t>
      </w:r>
      <w:proofErr w:type="spellEnd"/>
      <w:r w:rsidR="00822BDB">
        <w:rPr>
          <w:rFonts w:cs="Sylfaen"/>
        </w:rPr>
        <w:t xml:space="preserve"> </w:t>
      </w:r>
      <w:proofErr w:type="spellStart"/>
      <w:r w:rsidR="00822BDB">
        <w:rPr>
          <w:rFonts w:ascii="Sylfaen" w:hAnsi="Sylfaen" w:cs="Sylfaen"/>
        </w:rPr>
        <w:t>მონაცემთა</w:t>
      </w:r>
      <w:proofErr w:type="spellEnd"/>
      <w:r w:rsidR="00822BDB">
        <w:rPr>
          <w:rFonts w:cs="Sylfaen"/>
        </w:rPr>
        <w:t xml:space="preserve"> </w:t>
      </w:r>
      <w:proofErr w:type="spellStart"/>
      <w:r w:rsidR="00822BDB">
        <w:rPr>
          <w:rFonts w:ascii="Sylfaen" w:hAnsi="Sylfaen" w:cs="Sylfaen"/>
        </w:rPr>
        <w:t>ბაზ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რეზერვო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</w:rPr>
        <w:t>ასლე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ქმნ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საჭიროე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მთხვევაშ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აღსადგენად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ღონისძიებე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ტარება</w:t>
      </w:r>
      <w:r w:rsidR="00822BDB" w:rsidRPr="00856ECC">
        <w:rPr>
          <w:rFonts w:ascii="Arial" w:hAnsi="Arial" w:cs="Arial"/>
        </w:rPr>
        <w:t xml:space="preserve">; </w:t>
      </w:r>
    </w:p>
    <w:p w:rsidR="00822BDB" w:rsidRDefault="00822BDB" w:rsidP="00C50085">
      <w:pPr>
        <w:ind w:left="-630"/>
        <w:jc w:val="both"/>
      </w:pPr>
      <w:r w:rsidRPr="00116070">
        <w:t>სააგენტოში ერთიანი და ცალკეული ინფორმაციული სისტემების დანერგვის უზრუნველყოფა</w:t>
      </w:r>
      <w:r w:rsidR="00BB5EF9">
        <w:t>ში მონაწილეობა</w:t>
      </w:r>
      <w:r w:rsidRPr="00116070">
        <w:t>;</w:t>
      </w:r>
    </w:p>
    <w:p w:rsidR="00BB5EF9" w:rsidRPr="0028354B" w:rsidRDefault="00C50085" w:rsidP="00C50085">
      <w:pPr>
        <w:spacing w:line="360" w:lineRule="auto"/>
        <w:ind w:left="-630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t xml:space="preserve">სააგენტოში არსებული მონაცემთა </w:t>
      </w:r>
      <w:r w:rsidR="00BB5EF9">
        <w:rPr>
          <w:lang w:val="de-AT"/>
        </w:rPr>
        <w:t xml:space="preserve">ანალიზი და </w:t>
      </w:r>
      <w:r w:rsidR="00BB5EF9">
        <w:t>ოპტიმიზაცია</w:t>
      </w:r>
      <w:r w:rsidR="00BB5EF9">
        <w:rPr>
          <w:lang w:val="de-AT"/>
        </w:rPr>
        <w:t>.</w:t>
      </w:r>
    </w:p>
    <w:p w:rsidR="00064910" w:rsidRPr="009E366E" w:rsidRDefault="00064910" w:rsidP="00C50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  <w:bookmarkStart w:id="0" w:name="_GoBack"/>
      <w:bookmarkEnd w:id="0"/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66E" w:rsidRPr="009E366E" w:rsidRDefault="009E366E"/>
    <w:sectPr w:rsidR="009E366E" w:rsidRPr="009E366E" w:rsidSect="001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967"/>
    <w:rsid w:val="00064910"/>
    <w:rsid w:val="0006582E"/>
    <w:rsid w:val="00131967"/>
    <w:rsid w:val="001C096F"/>
    <w:rsid w:val="001C710B"/>
    <w:rsid w:val="001F74B9"/>
    <w:rsid w:val="0028354B"/>
    <w:rsid w:val="004E285D"/>
    <w:rsid w:val="005772D2"/>
    <w:rsid w:val="005841C7"/>
    <w:rsid w:val="007C163A"/>
    <w:rsid w:val="007D6D1E"/>
    <w:rsid w:val="00822BDB"/>
    <w:rsid w:val="00923FF7"/>
    <w:rsid w:val="0097120D"/>
    <w:rsid w:val="009E366E"/>
    <w:rsid w:val="009E3FB7"/>
    <w:rsid w:val="00A43EB0"/>
    <w:rsid w:val="00BB5EF9"/>
    <w:rsid w:val="00C50085"/>
    <w:rsid w:val="00D31EF2"/>
    <w:rsid w:val="00D508CD"/>
    <w:rsid w:val="00D7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22016-13CA-43BA-80E1-AEA40100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85"/>
    <w:rPr>
      <w:rFonts w:ascii="Segoe UI" w:eastAsia="Calibri" w:hAnsi="Segoe UI" w:cs="Segoe UI"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0746-391E-41C3-AF94-B21E081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imitri Chkheidze</cp:lastModifiedBy>
  <cp:revision>43</cp:revision>
  <cp:lastPrinted>2017-11-30T06:10:00Z</cp:lastPrinted>
  <dcterms:created xsi:type="dcterms:W3CDTF">2017-02-01T07:27:00Z</dcterms:created>
  <dcterms:modified xsi:type="dcterms:W3CDTF">2017-11-30T06:18:00Z</dcterms:modified>
</cp:coreProperties>
</file>